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合同法  契约自由与社会公正的冲突与平衡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合同法  契约自由与社会公正的冲突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52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现代合同法  契约自由与社会公正的冲突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